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43" w:rsidRPr="00E73C43" w:rsidRDefault="005B0814" w:rsidP="005660D2">
      <w:pPr>
        <w:jc w:val="center"/>
        <w:rPr>
          <w:rFonts w:ascii="標楷體" w:eastAsia="標楷體" w:hAnsi="標楷體" w:hint="eastAsia"/>
          <w:b/>
          <w:color w:val="000000"/>
          <w:sz w:val="48"/>
          <w:szCs w:val="48"/>
        </w:rPr>
      </w:pPr>
      <w:r w:rsidRPr="00E73C43">
        <w:rPr>
          <w:rFonts w:ascii="標楷體" w:eastAsia="標楷體" w:hAnsi="標楷體" w:hint="eastAsia"/>
          <w:b/>
          <w:color w:val="000000"/>
          <w:sz w:val="48"/>
          <w:szCs w:val="48"/>
        </w:rPr>
        <w:t>國家中山科學研究院</w:t>
      </w:r>
      <w:r w:rsidR="005660D2" w:rsidRPr="00E73C43">
        <w:rPr>
          <w:rFonts w:ascii="標楷體" w:eastAsia="標楷體" w:hAnsi="標楷體" w:hint="eastAsia"/>
          <w:b/>
          <w:color w:val="000000"/>
          <w:sz w:val="48"/>
          <w:szCs w:val="48"/>
        </w:rPr>
        <w:t>醫務所</w:t>
      </w:r>
    </w:p>
    <w:p w:rsidR="009439B7" w:rsidRPr="00E73C43" w:rsidRDefault="005660D2" w:rsidP="005660D2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E73C43">
        <w:rPr>
          <w:rFonts w:ascii="標楷體" w:eastAsia="標楷體" w:hAnsi="標楷體" w:hint="eastAsia"/>
          <w:b/>
          <w:color w:val="000000"/>
          <w:sz w:val="48"/>
          <w:szCs w:val="48"/>
        </w:rPr>
        <w:t>106年醫療人力補充進用招考</w:t>
      </w:r>
      <w:r w:rsidR="009439B7" w:rsidRPr="00E73C43">
        <w:rPr>
          <w:rFonts w:ascii="標楷體" w:eastAsia="標楷體" w:hAnsi="標楷體" w:hint="eastAsia"/>
          <w:b/>
          <w:sz w:val="48"/>
          <w:szCs w:val="48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全時工作人員計</w:t>
      </w:r>
      <w:r w:rsidR="005660D2">
        <w:rPr>
          <w:color w:val="auto"/>
          <w:sz w:val="32"/>
          <w:szCs w:val="32"/>
        </w:rPr>
        <w:t>5</w:t>
      </w:r>
      <w:r w:rsidRPr="000D0F21">
        <w:rPr>
          <w:rFonts w:hint="eastAsia"/>
          <w:color w:val="auto"/>
          <w:sz w:val="32"/>
          <w:szCs w:val="32"/>
        </w:rPr>
        <w:t>員</w:t>
      </w:r>
      <w:r w:rsidR="00B15E8A" w:rsidRPr="000D0F21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106年醫療人力補充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D53164" w:rsidRPr="0089149D">
        <w:rPr>
          <w:rFonts w:ascii="標楷體" w:eastAsia="標楷體" w:hAnsi="標楷體" w:hint="eastAsia"/>
          <w:sz w:val="32"/>
          <w:szCs w:val="32"/>
        </w:rPr>
        <w:t>依本院相關規定辦理。初任敘薪依公告之職類基本薪核給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不定期由本院醫務所主管視所內同仁醫療服務、醫學研究、學術教育、同儕與院際合作上之優異表現，或對於醫務所業務發展、品質改善、促進研究有顯著貢獻者核予醫勤績效獎金之獎勵。</w:t>
      </w:r>
    </w:p>
    <w:p w:rsidR="00E73C43" w:rsidRPr="00D53164" w:rsidRDefault="00E73C43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0D0F21" w:rsidRPr="004E6522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E6522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0D0F21" w:rsidRPr="004E6522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E6522">
        <w:rPr>
          <w:rFonts w:ascii="標楷體" w:eastAsia="標楷體" w:hAnsi="標楷體" w:hint="eastAsia"/>
          <w:sz w:val="32"/>
          <w:szCs w:val="32"/>
        </w:rPr>
        <w:t>二、學、經歷：(持國外學歷者，需符合教育部頒「大學辦理國外學歷採認辦法」之資格)</w:t>
      </w:r>
    </w:p>
    <w:p w:rsidR="000D0F21" w:rsidRPr="004E6522" w:rsidRDefault="000D0F21" w:rsidP="000D0F21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4E6522">
        <w:rPr>
          <w:rFonts w:ascii="標楷體" w:eastAsia="標楷體" w:hAnsi="標楷體" w:hint="eastAsia"/>
          <w:sz w:val="32"/>
          <w:szCs w:val="32"/>
        </w:rPr>
        <w:t>(一)</w:t>
      </w:r>
      <w:r w:rsidRPr="00D53164">
        <w:rPr>
          <w:rFonts w:ascii="標楷體" w:eastAsia="標楷體" w:hAnsi="標楷體" w:hint="eastAsia"/>
          <w:b/>
          <w:sz w:val="32"/>
          <w:szCs w:val="32"/>
        </w:rPr>
        <w:t>專科畢業</w:t>
      </w:r>
      <w:r w:rsidRPr="004E6522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4E6522" w:rsidRDefault="000D0F21" w:rsidP="000D0F21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4E6522">
        <w:rPr>
          <w:rFonts w:ascii="標楷體" w:eastAsia="標楷體" w:hAnsi="標楷體" w:hint="eastAsia"/>
          <w:sz w:val="32"/>
          <w:szCs w:val="32"/>
        </w:rPr>
        <w:t>(二)</w:t>
      </w:r>
      <w:r w:rsidRPr="004E6522">
        <w:rPr>
          <w:rFonts w:ascii="標楷體" w:eastAsia="標楷體" w:hAnsi="標楷體"/>
          <w:sz w:val="32"/>
          <w:szCs w:val="32"/>
        </w:rPr>
        <w:t>學</w:t>
      </w:r>
      <w:r w:rsidRPr="004E6522">
        <w:rPr>
          <w:rFonts w:ascii="標楷體" w:eastAsia="標楷體" w:hAnsi="標楷體" w:hint="eastAsia"/>
          <w:sz w:val="32"/>
          <w:szCs w:val="32"/>
        </w:rPr>
        <w:t>、</w:t>
      </w:r>
      <w:r w:rsidRPr="004E6522">
        <w:rPr>
          <w:rFonts w:ascii="標楷體" w:eastAsia="標楷體" w:hAnsi="標楷體"/>
          <w:sz w:val="32"/>
          <w:szCs w:val="32"/>
        </w:rPr>
        <w:t>經歷及科系專長</w:t>
      </w:r>
      <w:r w:rsidRPr="004E6522">
        <w:rPr>
          <w:rFonts w:ascii="標楷體" w:eastAsia="標楷體" w:hAnsi="標楷體" w:hint="eastAsia"/>
          <w:sz w:val="32"/>
          <w:szCs w:val="32"/>
        </w:rPr>
        <w:t>須</w:t>
      </w:r>
      <w:r w:rsidRPr="004E6522">
        <w:rPr>
          <w:rFonts w:ascii="標楷體" w:eastAsia="標楷體" w:hAnsi="標楷體"/>
          <w:sz w:val="32"/>
          <w:szCs w:val="32"/>
        </w:rPr>
        <w:t>符合</w:t>
      </w:r>
      <w:r w:rsidRPr="004E6522">
        <w:rPr>
          <w:rFonts w:ascii="標楷體" w:eastAsia="標楷體" w:hAnsi="標楷體" w:hint="eastAsia"/>
          <w:sz w:val="32"/>
          <w:szCs w:val="32"/>
        </w:rPr>
        <w:t>員額</w:t>
      </w:r>
      <w:r w:rsidRPr="004E6522">
        <w:rPr>
          <w:rFonts w:ascii="標楷體" w:eastAsia="標楷體" w:hAnsi="標楷體"/>
          <w:sz w:val="32"/>
          <w:szCs w:val="32"/>
        </w:rPr>
        <w:t>需</w:t>
      </w:r>
      <w:r w:rsidRPr="004E6522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4E6522">
        <w:rPr>
          <w:rFonts w:ascii="標楷體" w:eastAsia="標楷體" w:hAnsi="標楷體"/>
          <w:sz w:val="32"/>
          <w:szCs w:val="32"/>
        </w:rPr>
        <w:t>者</w:t>
      </w:r>
      <w:r w:rsidRPr="004E6522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0D0F21" w:rsidRPr="004E6522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E6522">
        <w:rPr>
          <w:rFonts w:ascii="標楷體" w:eastAsia="標楷體" w:hAnsi="標楷體" w:hint="eastAsia"/>
          <w:sz w:val="32"/>
          <w:szCs w:val="32"/>
        </w:rPr>
        <w:t>三、其他限制：有下列限制情形之ㄧ者，不得報考；若於錄取後，本院始查知具下列限制條件者，因自始即未符合報考資格，本院得取消錄取資格，不得提出異議。</w:t>
      </w:r>
    </w:p>
    <w:p w:rsidR="00D53164" w:rsidRPr="00CD55CE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CD55CE">
        <w:rPr>
          <w:rFonts w:ascii="標楷體" w:eastAsia="標楷體" w:hAnsi="標楷體" w:hint="eastAsia"/>
          <w:bCs/>
          <w:color w:val="000000"/>
          <w:sz w:val="32"/>
          <w:szCs w:val="32"/>
        </w:rPr>
        <w:t>(一)中國籍之大陸地區或港澳地區人士。</w:t>
      </w:r>
    </w:p>
    <w:p w:rsidR="00D53164" w:rsidRPr="00CD55CE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CD55CE">
        <w:rPr>
          <w:rFonts w:ascii="標楷體" w:eastAsia="標楷體" w:hAnsi="標楷體" w:hint="eastAsia"/>
          <w:bCs/>
          <w:color w:val="000000"/>
          <w:sz w:val="32"/>
          <w:szCs w:val="32"/>
        </w:rPr>
        <w:t>(二)無行為能力或限制行為能力者。</w:t>
      </w:r>
    </w:p>
    <w:p w:rsidR="00D53164" w:rsidRPr="0089149D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D53164" w:rsidRPr="0089149D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D53164" w:rsidRPr="0089149D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D53164" w:rsidRPr="0089149D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D53164" w:rsidRPr="0089149D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D53164" w:rsidRPr="0089149D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D53164" w:rsidRPr="0089149D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D53164" w:rsidRPr="0089149D" w:rsidRDefault="00D53164" w:rsidP="00D5316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D53164" w:rsidRPr="0089149D" w:rsidRDefault="00D53164" w:rsidP="00D53164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0D0F21" w:rsidRPr="004E6522" w:rsidRDefault="00D53164" w:rsidP="00D5316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9149D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</w:t>
      </w:r>
      <w:r w:rsidRPr="0089149D">
        <w:rPr>
          <w:rFonts w:ascii="標楷體" w:eastAsia="標楷體" w:hAnsi="標楷體" w:hint="eastAsia"/>
          <w:sz w:val="32"/>
          <w:szCs w:val="32"/>
        </w:rPr>
        <w:t>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於本院全球資訊網    (</w:t>
      </w:r>
      <w:hyperlink r:id="rId9" w:history="1">
        <w:r w:rsidRPr="007F52A6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Pr="00E1446B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6年</w:t>
      </w:r>
      <w:r w:rsidR="00E81F04">
        <w:rPr>
          <w:rFonts w:ascii="標楷體" w:eastAsia="標楷體" w:hAnsi="標楷體" w:hint="eastAsia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E81F04">
        <w:rPr>
          <w:rFonts w:ascii="標楷體" w:eastAsia="標楷體" w:hAnsi="標楷體" w:hint="eastAsia"/>
          <w:sz w:val="32"/>
          <w:szCs w:val="32"/>
        </w:rPr>
        <w:t>17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。</w:t>
      </w:r>
      <w:r w:rsidRPr="00D53164">
        <w:rPr>
          <w:rFonts w:ascii="標楷體" w:eastAsia="標楷體" w:hAnsi="標楷體" w:hint="eastAsia"/>
          <w:sz w:val="32"/>
          <w:szCs w:val="32"/>
        </w:rPr>
        <w:t>報名截止日期為公告截止日，並以郵戳為憑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公告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以書面通知參加甄試，資格審查不符者將不予退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0D0F21" w:rsidRPr="00D53164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若為本(</w:t>
      </w:r>
      <w:r w:rsidR="000D0F21" w:rsidRPr="00D53164">
        <w:rPr>
          <w:rFonts w:ascii="標楷體" w:eastAsia="標楷體" w:hAnsi="標楷體"/>
          <w:sz w:val="32"/>
          <w:szCs w:val="32"/>
        </w:rPr>
        <w:t>10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6)年度應屆畢業生或</w:t>
      </w:r>
      <w:r w:rsidR="000D0F21" w:rsidRPr="00D53164">
        <w:rPr>
          <w:rFonts w:ascii="標楷體" w:eastAsia="標楷體" w:hAnsi="標楷體" w:hint="eastAsia"/>
          <w:b/>
          <w:sz w:val="32"/>
          <w:szCs w:val="32"/>
        </w:rPr>
        <w:t>延畢生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(報名甄試時尚未取得畢業證書者)，報名時得先不繳交畢業證書影本，但需繳交學生證影本查驗。前述人員錄取後，需於本院寄發通知日起</w:t>
      </w:r>
      <w:r w:rsidR="000D0F21" w:rsidRPr="00D53164">
        <w:rPr>
          <w:rFonts w:ascii="標楷體" w:eastAsia="標楷體" w:hAnsi="標楷體"/>
          <w:sz w:val="32"/>
          <w:szCs w:val="32"/>
        </w:rPr>
        <w:t>3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履歷表貼妥照片(如附件2)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男性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 xml:space="preserve">(三)戶口名簿影本或戶籍謄本正本。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 xml:space="preserve">(五)與本職相關之個人專業證照影本。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工作經歷證明影本(繳交民營機構之經歷需檢附「勞保明細表」，未檢附勞保明細表者，該工作經歷不予認可；應屆畢業者無須繳交此項證明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限時掛號回郵信封(標準信封格式，需貼足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Pr="00243967">
        <w:rPr>
          <w:rFonts w:ascii="標楷體" w:eastAsia="標楷體" w:hAnsi="標楷體" w:hint="eastAsia"/>
          <w:sz w:val="32"/>
          <w:szCs w:val="32"/>
        </w:rPr>
        <w:t>元)2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上述(二)~(六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lastRenderedPageBreak/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3A175A" w:rsidRPr="00E1446B">
        <w:rPr>
          <w:rFonts w:ascii="標楷體" w:eastAsia="標楷體" w:hAnsi="標楷體" w:hint="eastAsia"/>
          <w:sz w:val="32"/>
          <w:szCs w:val="32"/>
        </w:rPr>
        <w:t>6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771406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準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E633B" w:rsidRPr="003C70F2" w:rsidRDefault="009439B7" w:rsidP="003C70F2">
      <w:pPr>
        <w:spacing w:line="480" w:lineRule="exact"/>
        <w:ind w:leftChars="100" w:left="24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3C70F2">
        <w:rPr>
          <w:rFonts w:ascii="標楷體" w:eastAsia="標楷體" w:hAnsi="標楷體" w:hint="eastAsia"/>
          <w:sz w:val="32"/>
          <w:szCs w:val="32"/>
        </w:rPr>
        <w:t>甄試</w:t>
      </w:r>
      <w:r w:rsidR="00416960" w:rsidRPr="003C70F2">
        <w:rPr>
          <w:rFonts w:ascii="標楷體" w:eastAsia="標楷體" w:hAnsi="標楷體" w:hint="eastAsia"/>
          <w:sz w:val="32"/>
          <w:szCs w:val="32"/>
        </w:rPr>
        <w:t>結果</w:t>
      </w:r>
      <w:r w:rsidR="008D2592" w:rsidRPr="003C70F2">
        <w:rPr>
          <w:rFonts w:ascii="標楷體" w:eastAsia="標楷體" w:hAnsi="標楷體" w:hint="eastAsia"/>
          <w:sz w:val="32"/>
          <w:szCs w:val="32"/>
        </w:rPr>
        <w:t>預</w:t>
      </w:r>
      <w:r w:rsidRPr="003C70F2">
        <w:rPr>
          <w:rFonts w:ascii="標楷體" w:eastAsia="標楷體" w:hAnsi="標楷體" w:hint="eastAsia"/>
          <w:sz w:val="32"/>
          <w:szCs w:val="32"/>
        </w:rPr>
        <w:t>由本院</w:t>
      </w:r>
      <w:r w:rsidR="00547778" w:rsidRPr="003C70F2">
        <w:rPr>
          <w:rFonts w:ascii="標楷體" w:eastAsia="標楷體" w:hAnsi="標楷體" w:hint="eastAsia"/>
          <w:sz w:val="32"/>
          <w:szCs w:val="32"/>
        </w:rPr>
        <w:t>於甄試後二週內</w:t>
      </w:r>
      <w:r w:rsidRPr="003C70F2">
        <w:rPr>
          <w:rFonts w:ascii="標楷體" w:eastAsia="標楷體" w:hAnsi="標楷體" w:hint="eastAsia"/>
          <w:sz w:val="32"/>
          <w:szCs w:val="32"/>
        </w:rPr>
        <w:t>寄發通知單</w:t>
      </w:r>
      <w:r w:rsidR="00712310" w:rsidRPr="003C70F2">
        <w:rPr>
          <w:rFonts w:ascii="標楷體" w:eastAsia="標楷體" w:hAnsi="標楷體" w:hint="eastAsia"/>
          <w:sz w:val="32"/>
          <w:szCs w:val="32"/>
        </w:rPr>
        <w:t>(</w:t>
      </w:r>
      <w:r w:rsidR="00712310" w:rsidRPr="003C70F2">
        <w:rPr>
          <w:rFonts w:ascii="標楷體" w:eastAsia="標楷體" w:hAnsi="標楷體" w:hint="eastAsia"/>
          <w:bCs/>
          <w:sz w:val="32"/>
          <w:szCs w:val="32"/>
        </w:rPr>
        <w:t>或以</w:t>
      </w:r>
      <w:r w:rsidR="001E33A2" w:rsidRPr="003C70F2">
        <w:rPr>
          <w:rFonts w:ascii="標楷體" w:eastAsia="標楷體" w:hAnsi="標楷體" w:hint="eastAsia"/>
          <w:bCs/>
          <w:sz w:val="32"/>
          <w:szCs w:val="32"/>
        </w:rPr>
        <w:t>電子郵件</w:t>
      </w:r>
      <w:r w:rsidR="00712310" w:rsidRPr="003C70F2">
        <w:rPr>
          <w:rFonts w:ascii="標楷體" w:eastAsia="標楷體" w:hAnsi="標楷體" w:hint="eastAsia"/>
          <w:bCs/>
          <w:sz w:val="32"/>
          <w:szCs w:val="32"/>
        </w:rPr>
        <w:t>通知</w:t>
      </w:r>
      <w:r w:rsidR="00712310" w:rsidRPr="003C70F2">
        <w:rPr>
          <w:rFonts w:ascii="標楷體" w:eastAsia="標楷體" w:hAnsi="標楷體" w:hint="eastAsia"/>
          <w:sz w:val="32"/>
          <w:szCs w:val="32"/>
        </w:rPr>
        <w:t>)</w:t>
      </w:r>
      <w:r w:rsidRPr="003C70F2">
        <w:rPr>
          <w:rFonts w:ascii="標楷體" w:eastAsia="標楷體" w:hAnsi="標楷體" w:hint="eastAsia"/>
          <w:sz w:val="32"/>
          <w:szCs w:val="32"/>
        </w:rPr>
        <w:t>，</w:t>
      </w:r>
      <w:r w:rsidR="00DC5BEC" w:rsidRPr="003C70F2">
        <w:rPr>
          <w:rFonts w:ascii="標楷體" w:eastAsia="標楷體" w:hAnsi="標楷體" w:hint="eastAsia"/>
          <w:sz w:val="32"/>
          <w:szCs w:val="32"/>
        </w:rPr>
        <w:t>各職缺錄取情形不予公告，</w:t>
      </w:r>
      <w:r w:rsidRPr="003C70F2">
        <w:rPr>
          <w:rFonts w:ascii="標楷體" w:eastAsia="標楷體" w:hAnsi="標楷體" w:hint="eastAsia"/>
          <w:sz w:val="32"/>
          <w:szCs w:val="32"/>
        </w:rPr>
        <w:t>備</w:t>
      </w:r>
      <w:r w:rsidR="00167BC6" w:rsidRPr="003C70F2">
        <w:rPr>
          <w:rFonts w:ascii="標楷體" w:eastAsia="標楷體" w:hAnsi="標楷體" w:hint="eastAsia"/>
          <w:sz w:val="32"/>
          <w:szCs w:val="32"/>
        </w:rPr>
        <w:t>取人員</w:t>
      </w:r>
      <w:r w:rsidR="006A0100" w:rsidRPr="003C70F2">
        <w:rPr>
          <w:rFonts w:ascii="標楷體" w:eastAsia="標楷體" w:hAnsi="標楷體" w:hint="eastAsia"/>
          <w:sz w:val="32"/>
          <w:szCs w:val="32"/>
        </w:rPr>
        <w:t>自甄試結果公告日起</w:t>
      </w:r>
      <w:r w:rsidR="00416960" w:rsidRPr="003C70F2">
        <w:rPr>
          <w:rFonts w:ascii="標楷體" w:eastAsia="標楷體" w:hAnsi="標楷體" w:hint="eastAsia"/>
          <w:sz w:val="32"/>
          <w:szCs w:val="32"/>
        </w:rPr>
        <w:t>，</w:t>
      </w:r>
      <w:r w:rsidR="006A0100" w:rsidRPr="003C70F2">
        <w:rPr>
          <w:rFonts w:ascii="標楷體" w:eastAsia="標楷體" w:hAnsi="標楷體" w:hint="eastAsia"/>
          <w:sz w:val="32"/>
          <w:szCs w:val="32"/>
        </w:rPr>
        <w:t>儲備</w:t>
      </w:r>
      <w:r w:rsidR="00FE633B" w:rsidRPr="003C70F2">
        <w:rPr>
          <w:rFonts w:ascii="標楷體" w:eastAsia="標楷體" w:hAnsi="標楷體" w:hint="eastAsia"/>
          <w:sz w:val="32"/>
          <w:szCs w:val="32"/>
        </w:rPr>
        <w:t>結果自甄試結果公告日起</w:t>
      </w:r>
      <w:r w:rsidR="00FC46F9">
        <w:rPr>
          <w:rFonts w:ascii="標楷體" w:eastAsia="標楷體" w:hAnsi="標楷體"/>
          <w:sz w:val="32"/>
          <w:szCs w:val="32"/>
        </w:rPr>
        <w:t>4</w:t>
      </w:r>
      <w:r w:rsidR="00FE633B" w:rsidRPr="003C70F2">
        <w:rPr>
          <w:rFonts w:ascii="標楷體" w:eastAsia="標楷體" w:hAnsi="標楷體" w:hint="eastAsia"/>
          <w:sz w:val="32"/>
          <w:szCs w:val="32"/>
        </w:rPr>
        <w:t>個月內有效</w:t>
      </w:r>
      <w:r w:rsidR="00416960" w:rsidRPr="003C70F2">
        <w:rPr>
          <w:rFonts w:ascii="標楷體" w:eastAsia="標楷體" w:hAnsi="標楷體" w:hint="eastAsia"/>
          <w:sz w:val="32"/>
          <w:szCs w:val="32"/>
        </w:rPr>
        <w:t>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1091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708"/>
        <w:gridCol w:w="993"/>
        <w:gridCol w:w="992"/>
        <w:gridCol w:w="1843"/>
        <w:gridCol w:w="1984"/>
        <w:gridCol w:w="709"/>
        <w:gridCol w:w="850"/>
        <w:gridCol w:w="1134"/>
      </w:tblGrid>
      <w:tr w:rsidR="003C70F2" w:rsidRPr="00243967" w:rsidTr="00EE6BF9">
        <w:trPr>
          <w:cantSplit/>
          <w:trHeight w:val="608"/>
          <w:tblHeader/>
        </w:trPr>
        <w:tc>
          <w:tcPr>
            <w:tcW w:w="10915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C70F2" w:rsidRPr="00243967" w:rsidRDefault="003C70F2" w:rsidP="00EE6BF9">
            <w:pPr>
              <w:spacing w:line="48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 w:rsidRPr="002F4604">
              <w:rPr>
                <w:rFonts w:ascii="標楷體" w:eastAsia="標楷體" w:hAnsi="標楷體" w:hint="eastAsia"/>
                <w:b/>
                <w:sz w:val="36"/>
                <w:szCs w:val="36"/>
              </w:rPr>
              <w:t>醫務所106年醫療人力補充進用招考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3C70F2" w:rsidRPr="00243967" w:rsidTr="00EE6BF9">
        <w:trPr>
          <w:cantSplit/>
          <w:trHeight w:val="681"/>
          <w:tblHeader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F2" w:rsidRPr="00950E99" w:rsidRDefault="003C70F2" w:rsidP="00EE6BF9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50E99">
              <w:rPr>
                <w:rFonts w:eastAsia="標楷體" w:hint="eastAsia"/>
                <w:b/>
                <w:sz w:val="28"/>
                <w:szCs w:val="28"/>
              </w:rPr>
              <w:t>基本薪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3C70F2" w:rsidRPr="00243967" w:rsidRDefault="003C70F2" w:rsidP="00EE6BF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</w:t>
            </w: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技能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F2" w:rsidRPr="00243967" w:rsidRDefault="003C70F2" w:rsidP="00EE6BF9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3C70F2" w:rsidRPr="00243967" w:rsidRDefault="003C70F2" w:rsidP="00EE6BF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F2" w:rsidRPr="00243967" w:rsidRDefault="003C70F2" w:rsidP="00EE6BF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C70F2" w:rsidRPr="00950E99" w:rsidRDefault="003C70F2" w:rsidP="00EE6BF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E99">
              <w:rPr>
                <w:rFonts w:eastAsia="標楷體" w:hint="eastAsia"/>
                <w:b/>
                <w:sz w:val="28"/>
                <w:szCs w:val="28"/>
              </w:rPr>
              <w:t>甄試方式</w:t>
            </w:r>
          </w:p>
        </w:tc>
      </w:tr>
      <w:tr w:rsidR="003C70F2" w:rsidRPr="00243967" w:rsidTr="00EE6BF9">
        <w:trPr>
          <w:cantSplit/>
          <w:trHeight w:val="1774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3C70F2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復健師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1,009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A332CE">
              <w:rPr>
                <w:rFonts w:ascii="標楷體" w:eastAsia="標楷體" w:hAnsi="標楷體" w:hint="eastAsia"/>
                <w:spacing w:val="-20"/>
              </w:rPr>
              <w:t>物理治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A96716" w:rsidRDefault="003C70F2" w:rsidP="00EE6BF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物理治療相關科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系畢業。</w:t>
            </w:r>
          </w:p>
          <w:p w:rsidR="003C70F2" w:rsidRPr="00A96716" w:rsidRDefault="003C70F2" w:rsidP="00EE6BF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物理治療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師證書</w:t>
            </w:r>
            <w:r w:rsidRPr="0053317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Default="003C70F2" w:rsidP="00EE6BF9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1.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3C70F2" w:rsidRPr="00A96716" w:rsidRDefault="003C70F2" w:rsidP="00EE6BF9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2. 臨時交辦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243967" w:rsidRDefault="003C70F2" w:rsidP="00EE6BF9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4396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市</w:t>
            </w:r>
          </w:p>
          <w:p w:rsidR="003C70F2" w:rsidRPr="00243967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審查學經歷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口試100%</w:t>
            </w:r>
          </w:p>
          <w:p w:rsidR="003C70F2" w:rsidRPr="00950E99" w:rsidRDefault="003C70F2" w:rsidP="00EE6BF9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</w:tc>
      </w:tr>
      <w:tr w:rsidR="003C70F2" w:rsidRPr="00243967" w:rsidTr="00EE6BF9">
        <w:trPr>
          <w:cantSplit/>
          <w:trHeight w:val="1774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3C70F2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1,009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技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A96716" w:rsidRDefault="003C70F2" w:rsidP="00EE6BF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放射技術相關科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系畢業。</w:t>
            </w:r>
          </w:p>
          <w:p w:rsidR="003C70F2" w:rsidRPr="00A96716" w:rsidRDefault="003C70F2" w:rsidP="00EE6BF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放射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師證書</w:t>
            </w:r>
            <w:r w:rsidRPr="0053317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Default="003C70F2" w:rsidP="00EE6BF9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1.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放射技術診療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3C70F2" w:rsidRDefault="003C70F2" w:rsidP="00EE6BF9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超音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及乳房攝影經驗者尤佳。</w:t>
            </w:r>
          </w:p>
          <w:p w:rsidR="003C70F2" w:rsidRPr="005D32AC" w:rsidRDefault="003C70F2" w:rsidP="00EE6BF9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3.臨時交辦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243967" w:rsidRDefault="003C70F2" w:rsidP="00EE6BF9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4396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市</w:t>
            </w:r>
          </w:p>
          <w:p w:rsidR="003C70F2" w:rsidRPr="00243967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審查學經歷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口試100%</w:t>
            </w:r>
          </w:p>
          <w:p w:rsidR="003C70F2" w:rsidRPr="00950E99" w:rsidRDefault="003C70F2" w:rsidP="00EE6BF9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</w:tc>
      </w:tr>
      <w:tr w:rsidR="003C70F2" w:rsidRPr="00243967" w:rsidTr="00EE6BF9">
        <w:trPr>
          <w:cantSplit/>
          <w:trHeight w:val="1774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Default="003C70F2" w:rsidP="00EE6BF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3C70F2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藥師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1,009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5955D4" w:rsidRDefault="003C70F2" w:rsidP="00EE6BF9">
            <w:pPr>
              <w:snapToGrid w:val="0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A96716" w:rsidRDefault="003C70F2" w:rsidP="00EE6BF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藥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學系畢業。</w:t>
            </w:r>
          </w:p>
          <w:p w:rsidR="003C70F2" w:rsidRPr="00A96716" w:rsidRDefault="003C70F2" w:rsidP="00EE6BF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藥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師證</w:t>
            </w:r>
            <w:r w:rsidRPr="00905454">
              <w:rPr>
                <w:rFonts w:ascii="標楷體" w:eastAsia="標楷體" w:hAnsi="標楷體" w:hint="eastAsia"/>
              </w:rPr>
              <w:t>書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A96716" w:rsidRDefault="003C70F2" w:rsidP="00EE6BF9">
            <w:pPr>
              <w:snapToGrid w:val="0"/>
              <w:spacing w:line="300" w:lineRule="exact"/>
              <w:ind w:left="233" w:hangingChars="97" w:hanging="233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A96716">
              <w:rPr>
                <w:rFonts w:ascii="標楷體" w:eastAsia="標楷體" w:hAnsi="標楷體"/>
                <w:color w:val="000000"/>
              </w:rPr>
              <w:t>1.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中、西醫藥劑調製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3C70F2" w:rsidRPr="00335456" w:rsidRDefault="003C70F2" w:rsidP="00EE6BF9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243967" w:rsidRDefault="003C70F2" w:rsidP="00EE6BF9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4396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市</w:t>
            </w:r>
          </w:p>
          <w:p w:rsidR="003C70F2" w:rsidRPr="00243967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審查學經歷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口試100%</w:t>
            </w:r>
          </w:p>
          <w:p w:rsidR="003C70F2" w:rsidRPr="00950E99" w:rsidRDefault="003C70F2" w:rsidP="00EE6BF9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</w:tc>
      </w:tr>
      <w:tr w:rsidR="003C70F2" w:rsidRPr="00243967" w:rsidTr="00EE6BF9">
        <w:trPr>
          <w:cantSplit/>
          <w:trHeight w:val="1774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Default="003C70F2" w:rsidP="00EE6BF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3C70F2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醫檢師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1,009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805332" w:rsidRDefault="003C70F2" w:rsidP="00EE6BF9">
            <w:pPr>
              <w:snapToGrid w:val="0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805332">
              <w:rPr>
                <w:rFonts w:ascii="標楷體" w:eastAsia="標楷體" w:hAnsi="標楷體" w:hint="eastAsia"/>
                <w:spacing w:val="-20"/>
              </w:rPr>
              <w:t>醫事檢驗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805332" w:rsidRDefault="003C70F2" w:rsidP="00EE6BF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1.檢驗</w:t>
            </w:r>
            <w:r>
              <w:rPr>
                <w:rFonts w:ascii="標楷體" w:eastAsia="標楷體" w:hAnsi="標楷體" w:hint="eastAsia"/>
                <w:color w:val="000000"/>
              </w:rPr>
              <w:t>相關科系</w:t>
            </w:r>
            <w:r w:rsidRPr="00805332">
              <w:rPr>
                <w:rFonts w:ascii="標楷體" w:eastAsia="標楷體" w:hAnsi="標楷體" w:hint="eastAsia"/>
                <w:color w:val="000000"/>
              </w:rPr>
              <w:t>畢業。</w:t>
            </w:r>
          </w:p>
          <w:p w:rsidR="003C70F2" w:rsidRPr="00805332" w:rsidRDefault="003C70F2" w:rsidP="00EE6BF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2.醫檢師證書</w:t>
            </w:r>
            <w:r w:rsidRPr="008053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805332" w:rsidRDefault="003C70F2" w:rsidP="00EE6BF9">
            <w:pPr>
              <w:snapToGrid w:val="0"/>
              <w:spacing w:line="300" w:lineRule="exact"/>
              <w:ind w:left="233" w:hangingChars="97" w:hanging="233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805332">
              <w:rPr>
                <w:rFonts w:ascii="標楷體" w:eastAsia="標楷體" w:hAnsi="標楷體"/>
                <w:color w:val="000000"/>
              </w:rPr>
              <w:t>1.</w:t>
            </w:r>
            <w:r w:rsidRPr="00805332">
              <w:rPr>
                <w:rFonts w:ascii="標楷體" w:eastAsia="標楷體" w:hAnsi="標楷體" w:hint="eastAsia"/>
                <w:color w:val="000000"/>
              </w:rPr>
              <w:t>檢驗任務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3C70F2" w:rsidRPr="00805332" w:rsidRDefault="003C70F2" w:rsidP="00EE6BF9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243967" w:rsidRDefault="003C70F2" w:rsidP="00EE6BF9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4396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市</w:t>
            </w:r>
          </w:p>
          <w:p w:rsidR="003C70F2" w:rsidRPr="00243967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審查學經歷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口試100%</w:t>
            </w:r>
          </w:p>
          <w:p w:rsidR="003C70F2" w:rsidRPr="00950E99" w:rsidRDefault="003C70F2" w:rsidP="00EE6BF9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</w:tc>
      </w:tr>
      <w:tr w:rsidR="003C70F2" w:rsidRPr="00243967" w:rsidTr="00EE6BF9">
        <w:trPr>
          <w:cantSplit/>
          <w:trHeight w:val="1774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Default="003C70F2" w:rsidP="00EE6BF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3C70F2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3C70F2" w:rsidRPr="00243967" w:rsidRDefault="003C70F2" w:rsidP="00EE6B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總務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1,009</w:t>
            </w:r>
          </w:p>
          <w:p w:rsidR="003C70F2" w:rsidRPr="00950E99" w:rsidRDefault="003C70F2" w:rsidP="00EE6B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(績效獎金另計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F2" w:rsidRPr="00805332" w:rsidRDefault="003C70F2" w:rsidP="00EE6BF9">
            <w:pPr>
              <w:snapToGrid w:val="0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F10EC1">
              <w:rPr>
                <w:rFonts w:ascii="標楷體" w:eastAsia="標楷體" w:hAnsi="標楷體" w:hint="eastAsia"/>
                <w:spacing w:val="-20"/>
              </w:rPr>
              <w:t>庶務</w:t>
            </w:r>
            <w:r>
              <w:rPr>
                <w:rFonts w:ascii="標楷體" w:eastAsia="標楷體" w:hAnsi="標楷體" w:hint="eastAsia"/>
                <w:spacing w:val="-20"/>
              </w:rPr>
              <w:t>計畫</w:t>
            </w:r>
            <w:r w:rsidRPr="00F10EC1">
              <w:rPr>
                <w:rFonts w:ascii="標楷體" w:eastAsia="標楷體" w:hAnsi="標楷體" w:hint="eastAsia"/>
                <w:spacing w:val="-20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805332" w:rsidRDefault="003C70F2" w:rsidP="00EE6BF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eastAsia="標楷體" w:hint="eastAsia"/>
                <w:color w:val="000000"/>
              </w:rPr>
              <w:t>具</w:t>
            </w:r>
            <w:r>
              <w:rPr>
                <w:rFonts w:eastAsia="標楷體" w:hint="eastAsia"/>
                <w:color w:val="000000"/>
              </w:rPr>
              <w:t>行政</w:t>
            </w:r>
            <w:r w:rsidRPr="00537A68">
              <w:rPr>
                <w:rFonts w:eastAsia="標楷體" w:hint="eastAsia"/>
              </w:rPr>
              <w:t>事務</w:t>
            </w:r>
            <w:r w:rsidRPr="00805332">
              <w:rPr>
                <w:rFonts w:eastAsia="標楷體" w:hint="eastAsia"/>
                <w:color w:val="000000"/>
              </w:rPr>
              <w:t>作業經歷</w:t>
            </w:r>
            <w:r w:rsidRPr="00805332">
              <w:rPr>
                <w:rFonts w:eastAsia="標楷體" w:hint="eastAsia"/>
                <w:color w:val="000000"/>
              </w:rPr>
              <w:t>2</w:t>
            </w:r>
            <w:r w:rsidRPr="00805332">
              <w:rPr>
                <w:rFonts w:eastAsia="標楷體" w:hint="eastAsia"/>
                <w:color w:val="000000"/>
              </w:rPr>
              <w:t>年以上</w:t>
            </w:r>
            <w:r w:rsidRPr="00805332">
              <w:rPr>
                <w:rFonts w:ascii="標楷體" w:eastAsia="標楷體" w:hAnsi="標楷體" w:hint="eastAsia"/>
                <w:color w:val="000000"/>
              </w:rPr>
              <w:t>(請檢附工作經歷證明)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805332" w:rsidRDefault="003C70F2" w:rsidP="00EE6BF9">
            <w:pPr>
              <w:snapToGrid w:val="0"/>
              <w:spacing w:line="300" w:lineRule="exact"/>
              <w:ind w:left="233" w:hangingChars="97" w:hanging="233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805332">
              <w:rPr>
                <w:rFonts w:ascii="標楷體" w:eastAsia="標楷體" w:hAnsi="標楷體"/>
                <w:color w:val="000000"/>
              </w:rPr>
              <w:t>1.</w:t>
            </w:r>
            <w:r w:rsidRPr="00F10EC1">
              <w:rPr>
                <w:rFonts w:ascii="標楷體" w:eastAsia="標楷體" w:hAnsi="標楷體" w:hint="eastAsia"/>
                <w:color w:val="000000"/>
              </w:rPr>
              <w:t>工程維修、工安管理</w:t>
            </w:r>
            <w:r>
              <w:rPr>
                <w:rFonts w:ascii="標楷體" w:eastAsia="標楷體" w:hAnsi="標楷體" w:hint="eastAsia"/>
                <w:color w:val="000000"/>
              </w:rPr>
              <w:t>業務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3C70F2" w:rsidRPr="00805332" w:rsidRDefault="003C70F2" w:rsidP="00EE6BF9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Pr="00243967" w:rsidRDefault="003C70F2" w:rsidP="00EE6BF9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4396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2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市</w:t>
            </w:r>
          </w:p>
          <w:p w:rsidR="003C70F2" w:rsidRPr="00243967" w:rsidRDefault="003C70F2" w:rsidP="00EE6BF9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審查學經歷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3C70F2" w:rsidRPr="00950E99" w:rsidRDefault="003C70F2" w:rsidP="00EE6BF9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口試100%</w:t>
            </w:r>
          </w:p>
          <w:p w:rsidR="003C70F2" w:rsidRPr="00950E99" w:rsidRDefault="003C70F2" w:rsidP="00EE6BF9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</w:tc>
      </w:tr>
      <w:tr w:rsidR="003C70F2" w:rsidRPr="00243967" w:rsidTr="00EE6BF9">
        <w:trPr>
          <w:cantSplit/>
          <w:trHeight w:val="465"/>
        </w:trPr>
        <w:tc>
          <w:tcPr>
            <w:tcW w:w="10915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C70F2" w:rsidRPr="00243967" w:rsidRDefault="003C70F2" w:rsidP="00EE6BF9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</w:t>
            </w:r>
            <w:r w:rsidRPr="0024396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1E33A2" w:rsidRDefault="001E33A2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2747CE" w:rsidRPr="00993FCF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2</w:t>
      </w:r>
    </w:p>
    <w:p w:rsidR="002747CE" w:rsidRPr="00120B7A" w:rsidRDefault="002747CE" w:rsidP="00D31AB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20B7A">
        <w:rPr>
          <w:rFonts w:ascii="標楷體" w:eastAsia="標楷體" w:hAnsi="標楷體" w:hint="eastAsia"/>
          <w:b/>
          <w:sz w:val="36"/>
          <w:szCs w:val="36"/>
        </w:rPr>
        <w:t>履　　　　　歷　　　　　表</w:t>
      </w:r>
    </w:p>
    <w:tbl>
      <w:tblPr>
        <w:tblW w:w="10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388"/>
        <w:gridCol w:w="21"/>
        <w:gridCol w:w="1031"/>
        <w:gridCol w:w="148"/>
        <w:gridCol w:w="981"/>
        <w:gridCol w:w="640"/>
        <w:gridCol w:w="523"/>
        <w:gridCol w:w="484"/>
        <w:gridCol w:w="95"/>
        <w:gridCol w:w="223"/>
        <w:gridCol w:w="1033"/>
        <w:gridCol w:w="1030"/>
        <w:gridCol w:w="149"/>
        <w:gridCol w:w="2139"/>
      </w:tblGrid>
      <w:tr w:rsidR="002747CE" w:rsidRPr="00120B7A" w:rsidTr="00D31ABE">
        <w:trPr>
          <w:trHeight w:val="521"/>
        </w:trPr>
        <w:tc>
          <w:tcPr>
            <w:tcW w:w="803" w:type="dxa"/>
            <w:vAlign w:val="center"/>
          </w:tcPr>
          <w:p w:rsidR="002747CE" w:rsidRPr="00120B7A" w:rsidRDefault="002747CE" w:rsidP="00202349">
            <w:pPr>
              <w:spacing w:line="400" w:lineRule="exact"/>
              <w:ind w:leftChars="-37" w:left="-89" w:rightChars="-46" w:right="-110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9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</w:tcBorders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</w:tcBorders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身</w:t>
            </w:r>
            <w:r w:rsidR="003E2B49" w:rsidRPr="00120B7A">
              <w:rPr>
                <w:rFonts w:ascii="標楷體" w:eastAsia="標楷體" w:hAnsi="標楷體" w:hint="eastAsia"/>
                <w:spacing w:val="-20"/>
              </w:rPr>
              <w:t>分</w:t>
            </w:r>
            <w:r w:rsidRPr="00120B7A">
              <w:rPr>
                <w:rFonts w:ascii="標楷體" w:eastAsia="標楷體" w:hAnsi="標楷體" w:hint="eastAsia"/>
                <w:spacing w:val="-20"/>
              </w:rPr>
              <w:t>證號碼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最近三個月</w:t>
            </w:r>
          </w:p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Align w:val="center"/>
          </w:tcPr>
          <w:p w:rsidR="002747CE" w:rsidRPr="00120B7A" w:rsidRDefault="002747CE" w:rsidP="00202349">
            <w:pPr>
              <w:spacing w:line="400" w:lineRule="exact"/>
              <w:ind w:leftChars="-37" w:left="-89" w:rightChars="-46" w:right="-110"/>
              <w:jc w:val="distribute"/>
              <w:rPr>
                <w:rFonts w:ascii="標楷體" w:eastAsia="標楷體" w:hAnsi="標楷體"/>
                <w:spacing w:val="-30"/>
              </w:rPr>
            </w:pPr>
            <w:r w:rsidRPr="00120B7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409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621" w:type="dxa"/>
            <w:gridSpan w:val="2"/>
            <w:vAlign w:val="center"/>
          </w:tcPr>
          <w:p w:rsidR="002747CE" w:rsidRPr="00120B7A" w:rsidRDefault="002747CE" w:rsidP="002747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 xml:space="preserve">  年月日</w:t>
            </w:r>
          </w:p>
        </w:tc>
        <w:tc>
          <w:tcPr>
            <w:tcW w:w="1325" w:type="dxa"/>
            <w:gridSpan w:val="4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11" w:type="dxa"/>
            <w:gridSpan w:val="3"/>
            <w:tcBorders>
              <w:right w:val="single" w:sz="4" w:space="0" w:color="auto"/>
            </w:tcBorders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432"/>
        </w:trPr>
        <w:tc>
          <w:tcPr>
            <w:tcW w:w="2211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337" w:type="dxa"/>
            <w:gridSpan w:val="11"/>
            <w:tcBorders>
              <w:right w:val="single" w:sz="4" w:space="0" w:color="auto"/>
            </w:tcBorders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415"/>
        </w:trPr>
        <w:tc>
          <w:tcPr>
            <w:tcW w:w="2211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337" w:type="dxa"/>
            <w:gridSpan w:val="11"/>
            <w:tcBorders>
              <w:right w:val="single" w:sz="4" w:space="0" w:color="auto"/>
            </w:tcBorders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 w:val="restart"/>
            <w:shd w:val="clear" w:color="auto" w:fill="auto"/>
            <w:textDirection w:val="tbRlV"/>
            <w:vAlign w:val="center"/>
          </w:tcPr>
          <w:p w:rsidR="002747CE" w:rsidRPr="00120B7A" w:rsidRDefault="002747CE" w:rsidP="00202349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409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158" w:type="dxa"/>
            <w:gridSpan w:val="9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39" w:type="dxa"/>
            <w:shd w:val="clear" w:color="auto" w:fill="auto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473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gridSpan w:val="2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158" w:type="dxa"/>
            <w:gridSpan w:val="9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gridSpan w:val="2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39" w:type="dxa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  <w:shd w:val="clear" w:color="auto" w:fill="auto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2747CE" w:rsidRPr="00120B7A" w:rsidRDefault="000F35FA" w:rsidP="000F35F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居住國外在台聯</w:t>
            </w:r>
            <w:r w:rsidR="002747CE" w:rsidRPr="00120B7A">
              <w:rPr>
                <w:rFonts w:ascii="標楷體" w:eastAsia="標楷體" w:hAnsi="標楷體" w:hint="eastAsia"/>
                <w:spacing w:val="-20"/>
              </w:rPr>
              <w:t>絡人員</w:t>
            </w:r>
          </w:p>
          <w:p w:rsidR="000F35FA" w:rsidRPr="00120B7A" w:rsidRDefault="000F35FA" w:rsidP="000F35F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1129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835" w:type="dxa"/>
            <w:gridSpan w:val="4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20B7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39" w:type="dxa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 w:val="restart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569" w:type="dxa"/>
            <w:gridSpan w:val="5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47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351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8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5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7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1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5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7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1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5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7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1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5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7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1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8" w:type="dxa"/>
            <w:gridSpan w:val="3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208"/>
        </w:trPr>
        <w:tc>
          <w:tcPr>
            <w:tcW w:w="10687" w:type="dxa"/>
            <w:gridSpan w:val="15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 w:val="restart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569" w:type="dxa"/>
            <w:gridSpan w:val="5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4028" w:type="dxa"/>
            <w:gridSpan w:val="7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288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5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28" w:type="dxa"/>
            <w:gridSpan w:val="7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  <w:gridSpan w:val="2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5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28" w:type="dxa"/>
            <w:gridSpan w:val="7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  <w:gridSpan w:val="2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5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28" w:type="dxa"/>
            <w:gridSpan w:val="7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  <w:gridSpan w:val="2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 w:val="restart"/>
            <w:textDirection w:val="tbRlV"/>
          </w:tcPr>
          <w:p w:rsidR="002747CE" w:rsidRPr="00120B7A" w:rsidRDefault="002747CE" w:rsidP="00202349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/>
                <w:spacing w:val="-20"/>
              </w:rPr>
            </w:pPr>
            <w:r w:rsidRPr="00731EEC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1388" w:type="dxa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181" w:type="dxa"/>
            <w:gridSpan w:val="4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742" w:type="dxa"/>
            <w:gridSpan w:val="4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6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288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47CE" w:rsidRPr="00120B7A" w:rsidRDefault="002747CE" w:rsidP="0043304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 xml:space="preserve">  年月日</w:t>
            </w:r>
          </w:p>
        </w:tc>
        <w:tc>
          <w:tcPr>
            <w:tcW w:w="2286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47CE" w:rsidRPr="00120B7A" w:rsidRDefault="002747CE" w:rsidP="0043304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 xml:space="preserve">  年月日</w:t>
            </w:r>
          </w:p>
        </w:tc>
        <w:tc>
          <w:tcPr>
            <w:tcW w:w="2286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47CE" w:rsidRPr="00120B7A" w:rsidRDefault="002747CE" w:rsidP="0043304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 xml:space="preserve">  年月日</w:t>
            </w:r>
          </w:p>
        </w:tc>
        <w:tc>
          <w:tcPr>
            <w:tcW w:w="2286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47CE" w:rsidRPr="00120B7A" w:rsidRDefault="002747CE" w:rsidP="0043304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 xml:space="preserve">  年月日</w:t>
            </w:r>
          </w:p>
        </w:tc>
        <w:tc>
          <w:tcPr>
            <w:tcW w:w="2286" w:type="dxa"/>
            <w:gridSpan w:val="3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shd w:val="clear" w:color="auto" w:fill="auto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569" w:type="dxa"/>
            <w:gridSpan w:val="5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4028" w:type="dxa"/>
            <w:gridSpan w:val="7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288" w:type="dxa"/>
            <w:gridSpan w:val="2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 w:val="restart"/>
            <w:vAlign w:val="center"/>
          </w:tcPr>
          <w:p w:rsidR="002747CE" w:rsidRPr="00120B7A" w:rsidRDefault="002747CE" w:rsidP="0020234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388" w:type="dxa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923" w:type="dxa"/>
            <w:gridSpan w:val="8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573" w:type="dxa"/>
            <w:gridSpan w:val="5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2747CE" w:rsidRPr="00120B7A" w:rsidTr="00D31ABE">
        <w:trPr>
          <w:trHeight w:val="521"/>
        </w:trPr>
        <w:tc>
          <w:tcPr>
            <w:tcW w:w="803" w:type="dxa"/>
            <w:vMerge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Align w:val="center"/>
          </w:tcPr>
          <w:p w:rsidR="002747CE" w:rsidRPr="00120B7A" w:rsidRDefault="002747CE" w:rsidP="002023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身心障礙</w:t>
            </w:r>
          </w:p>
        </w:tc>
        <w:tc>
          <w:tcPr>
            <w:tcW w:w="3923" w:type="dxa"/>
            <w:gridSpan w:val="8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573" w:type="dxa"/>
            <w:gridSpan w:val="5"/>
            <w:vAlign w:val="center"/>
          </w:tcPr>
          <w:p w:rsidR="002747CE" w:rsidRPr="00120B7A" w:rsidRDefault="002747CE" w:rsidP="002023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0B7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  <w:tr w:rsidR="00632EB9" w:rsidRPr="00120B7A" w:rsidTr="00D31ABE">
        <w:trPr>
          <w:trHeight w:val="495"/>
        </w:trPr>
        <w:tc>
          <w:tcPr>
            <w:tcW w:w="10687" w:type="dxa"/>
            <w:gridSpan w:val="15"/>
            <w:vAlign w:val="center"/>
          </w:tcPr>
          <w:p w:rsidR="00632EB9" w:rsidRPr="00120B7A" w:rsidRDefault="00632EB9" w:rsidP="0087609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0B7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120B7A">
              <w:rPr>
                <w:rFonts w:ascii="標楷體" w:eastAsia="標楷體" w:hAnsi="標楷體" w:hint="eastAsia"/>
                <w:sz w:val="28"/>
                <w:szCs w:val="28"/>
              </w:rPr>
              <w:t>簡要自述</w:t>
            </w:r>
          </w:p>
        </w:tc>
      </w:tr>
      <w:tr w:rsidR="00632EB9" w:rsidRPr="00120B7A" w:rsidTr="00D31ABE">
        <w:trPr>
          <w:trHeight w:val="12532"/>
        </w:trPr>
        <w:tc>
          <w:tcPr>
            <w:tcW w:w="10687" w:type="dxa"/>
            <w:gridSpan w:val="15"/>
          </w:tcPr>
          <w:p w:rsidR="00632EB9" w:rsidRPr="00120B7A" w:rsidRDefault="00632EB9" w:rsidP="008760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32EB9" w:rsidRPr="00120B7A" w:rsidRDefault="00632EB9" w:rsidP="00632EB9">
      <w:pPr>
        <w:ind w:leftChars="-119" w:left="-3" w:hangingChars="118" w:hanging="283"/>
        <w:rPr>
          <w:rFonts w:ascii="標楷體" w:eastAsia="標楷體" w:hAnsi="標楷體"/>
        </w:rPr>
      </w:pPr>
      <w:r w:rsidRPr="00120B7A">
        <w:rPr>
          <w:rFonts w:ascii="標楷體" w:eastAsia="標楷體" w:hAnsi="標楷體" w:hint="eastAsia"/>
        </w:rPr>
        <w:t>(本表若不敷使用請自行延伸)　　　　　　　　　　　　　填表人：　　　  　　　（簽章）</w:t>
      </w:r>
    </w:p>
    <w:p w:rsidR="00632EB9" w:rsidRPr="00120B7A" w:rsidRDefault="00993FCF" w:rsidP="00993FCF">
      <w:pPr>
        <w:spacing w:line="460" w:lineRule="exact"/>
        <w:rPr>
          <w:sz w:val="28"/>
          <w:szCs w:val="28"/>
        </w:rPr>
      </w:pPr>
      <w:r w:rsidRPr="00120B7A">
        <w:rPr>
          <w:rFonts w:hint="eastAsia"/>
          <w:sz w:val="28"/>
          <w:szCs w:val="28"/>
        </w:rPr>
        <w:t xml:space="preserve"> </w:t>
      </w:r>
    </w:p>
    <w:sectPr w:rsidR="00632EB9" w:rsidRPr="00120B7A" w:rsidSect="00D31ABE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16" w:rsidRDefault="00A86A16">
      <w:r>
        <w:separator/>
      </w:r>
    </w:p>
  </w:endnote>
  <w:endnote w:type="continuationSeparator" w:id="0">
    <w:p w:rsidR="00A86A16" w:rsidRDefault="00A8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E73C43" w:rsidRPr="00E73C43">
      <w:rPr>
        <w:rFonts w:ascii="標楷體" w:eastAsia="標楷體" w:hAnsi="標楷體"/>
        <w:noProof/>
        <w:lang w:val="zh-TW"/>
      </w:rPr>
      <w:t>7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980593">
      <w:rPr>
        <w:rFonts w:ascii="標楷體" w:eastAsia="標楷體" w:hAnsi="標楷體" w:hint="eastAsia"/>
      </w:rPr>
      <w:t>7</w:t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16" w:rsidRDefault="00A86A16">
      <w:r>
        <w:separator/>
      </w:r>
    </w:p>
  </w:footnote>
  <w:footnote w:type="continuationSeparator" w:id="0">
    <w:p w:rsidR="00A86A16" w:rsidRDefault="00A8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E11"/>
    <w:multiLevelType w:val="hybridMultilevel"/>
    <w:tmpl w:val="F44A77B0"/>
    <w:lvl w:ilvl="0" w:tplc="BBA075EA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4D7FAD"/>
    <w:multiLevelType w:val="hybridMultilevel"/>
    <w:tmpl w:val="FDB81510"/>
    <w:lvl w:ilvl="0" w:tplc="585AE7A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52CED"/>
    <w:multiLevelType w:val="hybridMultilevel"/>
    <w:tmpl w:val="76C02F00"/>
    <w:lvl w:ilvl="0" w:tplc="D5AE29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34FDC"/>
    <w:multiLevelType w:val="hybridMultilevel"/>
    <w:tmpl w:val="C220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545C62"/>
    <w:multiLevelType w:val="hybridMultilevel"/>
    <w:tmpl w:val="43021394"/>
    <w:lvl w:ilvl="0" w:tplc="4AE21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97C7BD4"/>
    <w:multiLevelType w:val="hybridMultilevel"/>
    <w:tmpl w:val="F0E40D86"/>
    <w:lvl w:ilvl="0" w:tplc="3E98C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3E7CAF"/>
    <w:multiLevelType w:val="hybridMultilevel"/>
    <w:tmpl w:val="24C87510"/>
    <w:lvl w:ilvl="0" w:tplc="5E6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3C77EB"/>
    <w:multiLevelType w:val="hybridMultilevel"/>
    <w:tmpl w:val="FE96708A"/>
    <w:lvl w:ilvl="0" w:tplc="B5400E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6E6D0F"/>
    <w:multiLevelType w:val="hybridMultilevel"/>
    <w:tmpl w:val="F4388A46"/>
    <w:lvl w:ilvl="0" w:tplc="83780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A876301"/>
    <w:multiLevelType w:val="hybridMultilevel"/>
    <w:tmpl w:val="BC629772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CB5F0C"/>
    <w:multiLevelType w:val="hybridMultilevel"/>
    <w:tmpl w:val="413C2884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0F4F27"/>
    <w:multiLevelType w:val="hybridMultilevel"/>
    <w:tmpl w:val="30FA5154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27114"/>
    <w:multiLevelType w:val="hybridMultilevel"/>
    <w:tmpl w:val="F320A3A8"/>
    <w:lvl w:ilvl="0" w:tplc="954C1604">
      <w:start w:val="1"/>
      <w:numFmt w:val="decimal"/>
      <w:lvlText w:val="%1."/>
      <w:lvlJc w:val="left"/>
      <w:pPr>
        <w:ind w:left="33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>
    <w:nsid w:val="234669C0"/>
    <w:multiLevelType w:val="hybridMultilevel"/>
    <w:tmpl w:val="70D07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4E3637"/>
    <w:multiLevelType w:val="hybridMultilevel"/>
    <w:tmpl w:val="7868D356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542263"/>
    <w:multiLevelType w:val="hybridMultilevel"/>
    <w:tmpl w:val="B00651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C41D38"/>
    <w:multiLevelType w:val="hybridMultilevel"/>
    <w:tmpl w:val="759A17EE"/>
    <w:lvl w:ilvl="0" w:tplc="490CB0D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CB1465"/>
    <w:multiLevelType w:val="hybridMultilevel"/>
    <w:tmpl w:val="2A1E0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8317B75"/>
    <w:multiLevelType w:val="hybridMultilevel"/>
    <w:tmpl w:val="12B60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6072AD"/>
    <w:multiLevelType w:val="hybridMultilevel"/>
    <w:tmpl w:val="6A723A1A"/>
    <w:lvl w:ilvl="0" w:tplc="CBDC5B1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9"/>
        </w:tabs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9"/>
        </w:tabs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9"/>
        </w:tabs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9"/>
        </w:tabs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480"/>
      </w:pPr>
    </w:lvl>
  </w:abstractNum>
  <w:abstractNum w:abstractNumId="20">
    <w:nsid w:val="390F2A87"/>
    <w:multiLevelType w:val="hybridMultilevel"/>
    <w:tmpl w:val="8D5A3232"/>
    <w:lvl w:ilvl="0" w:tplc="AEAEC08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3A7F5C"/>
    <w:multiLevelType w:val="hybridMultilevel"/>
    <w:tmpl w:val="73C4B2DE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3FF62EA"/>
    <w:multiLevelType w:val="hybridMultilevel"/>
    <w:tmpl w:val="6B448B9E"/>
    <w:lvl w:ilvl="0" w:tplc="98023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6F26EA3"/>
    <w:multiLevelType w:val="hybridMultilevel"/>
    <w:tmpl w:val="E9702D18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D42536"/>
    <w:multiLevelType w:val="hybridMultilevel"/>
    <w:tmpl w:val="6ECC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7A0179"/>
    <w:multiLevelType w:val="hybridMultilevel"/>
    <w:tmpl w:val="6104315C"/>
    <w:lvl w:ilvl="0" w:tplc="0E4C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D81D05"/>
    <w:multiLevelType w:val="hybridMultilevel"/>
    <w:tmpl w:val="E4982974"/>
    <w:lvl w:ilvl="0" w:tplc="95B849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2AD6CD8"/>
    <w:multiLevelType w:val="hybridMultilevel"/>
    <w:tmpl w:val="C57A5036"/>
    <w:lvl w:ilvl="0" w:tplc="60BC97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1A4884"/>
    <w:multiLevelType w:val="hybridMultilevel"/>
    <w:tmpl w:val="7AEC1FB4"/>
    <w:lvl w:ilvl="0" w:tplc="7CE86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69D07F1"/>
    <w:multiLevelType w:val="hybridMultilevel"/>
    <w:tmpl w:val="C9D475C8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B063257"/>
    <w:multiLevelType w:val="hybridMultilevel"/>
    <w:tmpl w:val="F12A8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E065F"/>
    <w:multiLevelType w:val="hybridMultilevel"/>
    <w:tmpl w:val="3530E2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D834537"/>
    <w:multiLevelType w:val="hybridMultilevel"/>
    <w:tmpl w:val="5BFE9E2C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C869E4"/>
    <w:multiLevelType w:val="hybridMultilevel"/>
    <w:tmpl w:val="38543746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1037774"/>
    <w:multiLevelType w:val="hybridMultilevel"/>
    <w:tmpl w:val="ABA8D28A"/>
    <w:lvl w:ilvl="0" w:tplc="5EC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3B38C2"/>
    <w:multiLevelType w:val="hybridMultilevel"/>
    <w:tmpl w:val="81AE835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8D08A5"/>
    <w:multiLevelType w:val="hybridMultilevel"/>
    <w:tmpl w:val="C4A43A02"/>
    <w:lvl w:ilvl="0" w:tplc="29E0C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3447426"/>
    <w:multiLevelType w:val="hybridMultilevel"/>
    <w:tmpl w:val="806E59A2"/>
    <w:lvl w:ilvl="0" w:tplc="9DE27F9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401FA0"/>
    <w:multiLevelType w:val="hybridMultilevel"/>
    <w:tmpl w:val="1AD8380C"/>
    <w:lvl w:ilvl="0" w:tplc="5070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DB52DD"/>
    <w:multiLevelType w:val="hybridMultilevel"/>
    <w:tmpl w:val="61E2B05C"/>
    <w:lvl w:ilvl="0" w:tplc="9696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6225C9"/>
    <w:multiLevelType w:val="hybridMultilevel"/>
    <w:tmpl w:val="03A0719E"/>
    <w:lvl w:ilvl="0" w:tplc="EF54E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C5C256E"/>
    <w:multiLevelType w:val="hybridMultilevel"/>
    <w:tmpl w:val="1826CC72"/>
    <w:lvl w:ilvl="0" w:tplc="6EE25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E5E3604"/>
    <w:multiLevelType w:val="hybridMultilevel"/>
    <w:tmpl w:val="1136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007F51"/>
    <w:multiLevelType w:val="hybridMultilevel"/>
    <w:tmpl w:val="57F484CA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6"/>
  </w:num>
  <w:num w:numId="5">
    <w:abstractNumId w:val="1"/>
  </w:num>
  <w:num w:numId="6">
    <w:abstractNumId w:val="7"/>
  </w:num>
  <w:num w:numId="7">
    <w:abstractNumId w:val="32"/>
  </w:num>
  <w:num w:numId="8">
    <w:abstractNumId w:val="25"/>
  </w:num>
  <w:num w:numId="9">
    <w:abstractNumId w:val="20"/>
  </w:num>
  <w:num w:numId="10">
    <w:abstractNumId w:val="37"/>
  </w:num>
  <w:num w:numId="11">
    <w:abstractNumId w:val="11"/>
  </w:num>
  <w:num w:numId="12">
    <w:abstractNumId w:val="12"/>
  </w:num>
  <w:num w:numId="13">
    <w:abstractNumId w:val="35"/>
  </w:num>
  <w:num w:numId="14">
    <w:abstractNumId w:val="40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3"/>
  </w:num>
  <w:num w:numId="20">
    <w:abstractNumId w:val="4"/>
  </w:num>
  <w:num w:numId="21">
    <w:abstractNumId w:val="4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6"/>
  </w:num>
  <w:num w:numId="26">
    <w:abstractNumId w:val="39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21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2"/>
  </w:num>
  <w:num w:numId="36">
    <w:abstractNumId w:val="1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5"/>
  </w:num>
  <w:num w:numId="41">
    <w:abstractNumId w:val="34"/>
  </w:num>
  <w:num w:numId="42">
    <w:abstractNumId w:val="4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6A34"/>
    <w:rsid w:val="00232DB2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E76"/>
    <w:rsid w:val="002825BE"/>
    <w:rsid w:val="00286219"/>
    <w:rsid w:val="00290272"/>
    <w:rsid w:val="00292396"/>
    <w:rsid w:val="0029354F"/>
    <w:rsid w:val="00295203"/>
    <w:rsid w:val="002958E4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C00"/>
    <w:rsid w:val="00942F9F"/>
    <w:rsid w:val="009439B7"/>
    <w:rsid w:val="00944095"/>
    <w:rsid w:val="00945A4A"/>
    <w:rsid w:val="00946F2B"/>
    <w:rsid w:val="009475AB"/>
    <w:rsid w:val="00947FE4"/>
    <w:rsid w:val="009524A4"/>
    <w:rsid w:val="00955CAD"/>
    <w:rsid w:val="00956B93"/>
    <w:rsid w:val="009577DA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6A16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469C"/>
    <w:rsid w:val="00AB48A0"/>
    <w:rsid w:val="00AB48C9"/>
    <w:rsid w:val="00AB497C"/>
    <w:rsid w:val="00AB69F6"/>
    <w:rsid w:val="00AB7D60"/>
    <w:rsid w:val="00AC089A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25CC4"/>
    <w:rsid w:val="00B274F9"/>
    <w:rsid w:val="00B315A7"/>
    <w:rsid w:val="00B31C3A"/>
    <w:rsid w:val="00B32EA6"/>
    <w:rsid w:val="00B33D14"/>
    <w:rsid w:val="00B34007"/>
    <w:rsid w:val="00B35916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110D1"/>
    <w:rsid w:val="00C110E9"/>
    <w:rsid w:val="00C12988"/>
    <w:rsid w:val="00C150CC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7511"/>
    <w:rsid w:val="00CF7851"/>
    <w:rsid w:val="00CF7EC4"/>
    <w:rsid w:val="00D01C64"/>
    <w:rsid w:val="00D02744"/>
    <w:rsid w:val="00D02AF4"/>
    <w:rsid w:val="00D07366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70B"/>
    <w:rsid w:val="00DD49EE"/>
    <w:rsid w:val="00DD5789"/>
    <w:rsid w:val="00DE1FEF"/>
    <w:rsid w:val="00DE7796"/>
    <w:rsid w:val="00DF08C6"/>
    <w:rsid w:val="00DF2982"/>
    <w:rsid w:val="00DF7658"/>
    <w:rsid w:val="00E00296"/>
    <w:rsid w:val="00E01AD0"/>
    <w:rsid w:val="00E01EC2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3C43"/>
    <w:rsid w:val="00E73E20"/>
    <w:rsid w:val="00E750B7"/>
    <w:rsid w:val="00E7581D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27B5"/>
    <w:rsid w:val="00FC46F9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7D50-C3B0-48DC-B986-61D4E999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3</Words>
  <Characters>3099</Characters>
  <Application>Microsoft Office Word</Application>
  <DocSecurity>0</DocSecurity>
  <Lines>25</Lines>
  <Paragraphs>7</Paragraphs>
  <ScaleCrop>false</ScaleCrop>
  <Company>CMT</Company>
  <LinksUpToDate>false</LinksUpToDate>
  <CharactersWithSpaces>3635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yifei</cp:lastModifiedBy>
  <cp:revision>2</cp:revision>
  <cp:lastPrinted>2017-05-03T10:14:00Z</cp:lastPrinted>
  <dcterms:created xsi:type="dcterms:W3CDTF">2017-08-04T05:24:00Z</dcterms:created>
  <dcterms:modified xsi:type="dcterms:W3CDTF">2017-08-04T05:24:00Z</dcterms:modified>
</cp:coreProperties>
</file>